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6E" w:rsidRDefault="0070056E" w:rsidP="0070056E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Retroalimentación de Ciencias naturales  5° básico.                                                                   </w:t>
      </w:r>
    </w:p>
    <w:p w:rsidR="0070056E" w:rsidRDefault="0070056E" w:rsidP="0070056E">
      <w:pPr>
        <w:spacing w:after="0" w:line="240" w:lineRule="auto"/>
        <w:rPr>
          <w:b/>
        </w:rPr>
      </w:pPr>
      <w:r>
        <w:rPr>
          <w:b/>
        </w:rPr>
        <w:t>Nombre: _____________________________________________________________________________</w:t>
      </w:r>
    </w:p>
    <w:p w:rsidR="0070056E" w:rsidRDefault="0070056E" w:rsidP="0070056E">
      <w:pPr>
        <w:spacing w:after="0" w:line="240" w:lineRule="auto"/>
        <w:rPr>
          <w:b/>
        </w:rPr>
      </w:pPr>
      <w:r>
        <w:rPr>
          <w:b/>
        </w:rPr>
        <w:t>Curso: _______________</w:t>
      </w:r>
    </w:p>
    <w:p w:rsidR="0070056E" w:rsidRDefault="0070056E" w:rsidP="0070056E">
      <w:pPr>
        <w:spacing w:after="0" w:line="240" w:lineRule="auto"/>
        <w:rPr>
          <w:b/>
        </w:rPr>
      </w:pPr>
      <w:r>
        <w:rPr>
          <w:b/>
        </w:rPr>
        <w:t>Fecha_______________</w:t>
      </w:r>
    </w:p>
    <w:p w:rsidR="0070056E" w:rsidRDefault="0070056E" w:rsidP="0070056E">
      <w:pPr>
        <w:spacing w:line="240" w:lineRule="auto"/>
      </w:pPr>
      <w:r>
        <w:rPr>
          <w:b/>
        </w:rPr>
        <w:t xml:space="preserve">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70056E" w:rsidTr="00974D7E"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6E" w:rsidRPr="00A930EE" w:rsidRDefault="0070056E" w:rsidP="00974D7E">
            <w:pPr>
              <w:rPr>
                <w:b/>
              </w:rPr>
            </w:pPr>
            <w:r w:rsidRPr="00A930EE">
              <w:rPr>
                <w:b/>
              </w:rPr>
              <w:t>OA</w:t>
            </w:r>
            <w:r>
              <w:rPr>
                <w:b/>
              </w:rPr>
              <w:t>/</w:t>
            </w:r>
            <w:r w:rsidRPr="00A930EE">
              <w:rPr>
                <w:b/>
              </w:rPr>
              <w:t xml:space="preserve"> 1</w:t>
            </w:r>
          </w:p>
          <w:p w:rsidR="0070056E" w:rsidRDefault="0070056E" w:rsidP="00974D7E">
            <w:r>
              <w:t xml:space="preserve"> Reconocer y explicar que los seres vivos están formados por una o más células y que estas se organizan en tejidos, órganos y sistemas.</w:t>
            </w:r>
          </w:p>
          <w:p w:rsidR="0070056E" w:rsidRPr="000F7EF8" w:rsidRDefault="0070056E" w:rsidP="00974D7E"/>
        </w:tc>
      </w:tr>
    </w:tbl>
    <w:p w:rsidR="0070056E" w:rsidRDefault="00806195" w:rsidP="0070056E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Actividades</w:t>
      </w:r>
    </w:p>
    <w:p w:rsidR="0070056E" w:rsidRDefault="0070056E" w:rsidP="0070056E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La célula</w:t>
      </w:r>
    </w:p>
    <w:p w:rsidR="0070056E" w:rsidRDefault="0070056E" w:rsidP="0070056E">
      <w:pPr>
        <w:spacing w:after="0" w:line="240" w:lineRule="auto"/>
        <w:rPr>
          <w:b/>
        </w:rPr>
      </w:pPr>
      <w:r>
        <w:t xml:space="preserve">                                                                        </w:t>
      </w:r>
      <w:r w:rsidRPr="00803FD4">
        <w:rPr>
          <w:b/>
        </w:rPr>
        <w:t>Guía complementaria</w:t>
      </w:r>
      <w:r>
        <w:rPr>
          <w:b/>
        </w:rPr>
        <w:t xml:space="preserve"> </w:t>
      </w:r>
    </w:p>
    <w:p w:rsidR="0070056E" w:rsidRDefault="00670FB3" w:rsidP="0070056E">
      <w:pPr>
        <w:spacing w:after="0" w:line="240" w:lineRule="auto"/>
        <w:rPr>
          <w:b/>
        </w:rPr>
      </w:pPr>
      <w:r>
        <w:rPr>
          <w:b/>
        </w:rPr>
        <w:t>I.-Lea el tex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70056E" w:rsidTr="00974D7E">
        <w:trPr>
          <w:trHeight w:val="5082"/>
        </w:trPr>
        <w:tc>
          <w:tcPr>
            <w:tcW w:w="9500" w:type="dxa"/>
          </w:tcPr>
          <w:p w:rsidR="0070056E" w:rsidRPr="007A5F25" w:rsidRDefault="0070056E" w:rsidP="00974D7E">
            <w:r w:rsidRPr="007A5F25">
              <w:rPr>
                <w:b/>
              </w:rPr>
              <w:t>La célula</w:t>
            </w:r>
            <w:r w:rsidRPr="007A5F25">
              <w:t xml:space="preserve"> son unidades funcionales de los seres vivos, ya que son capaces de realizar la mayoría de las actividades propias de los organismos vivos.</w:t>
            </w:r>
          </w:p>
          <w:p w:rsidR="0070056E" w:rsidRPr="007A5F25" w:rsidRDefault="0070056E" w:rsidP="00974D7E">
            <w:r w:rsidRPr="007A5F25">
              <w:t xml:space="preserve">En la naturaleza existen organismos formados por una sola célula, denominada </w:t>
            </w:r>
            <w:r w:rsidRPr="009554E4">
              <w:rPr>
                <w:b/>
                <w:u w:val="single"/>
              </w:rPr>
              <w:t>unicelulares</w:t>
            </w:r>
            <w:r w:rsidRPr="007A5F25">
              <w:rPr>
                <w:u w:val="single"/>
              </w:rPr>
              <w:t>,</w:t>
            </w:r>
            <w:r w:rsidRPr="007A5F25">
              <w:t xml:space="preserve"> como las levaduras y las bacterias.  También hay organismos formados por miles o millones de células  llamados </w:t>
            </w:r>
            <w:r w:rsidRPr="009554E4">
              <w:rPr>
                <w:b/>
                <w:u w:val="single"/>
              </w:rPr>
              <w:t>pluricelulares,</w:t>
            </w:r>
            <w:r w:rsidRPr="007A5F25">
              <w:t xml:space="preserve"> como por ejemplo los animales y las plantas.</w:t>
            </w:r>
          </w:p>
          <w:p w:rsidR="0070056E" w:rsidRPr="007A5F25" w:rsidRDefault="0070056E" w:rsidP="00974D7E">
            <w:pPr>
              <w:rPr>
                <w:b/>
                <w:u w:val="double"/>
              </w:rPr>
            </w:pPr>
            <w:r w:rsidRPr="007A5F25">
              <w:rPr>
                <w:u w:val="double" w:color="FFFFFF" w:themeColor="background1"/>
              </w:rPr>
              <w:t xml:space="preserve">                                                                  </w:t>
            </w:r>
            <w:r w:rsidRPr="007A5F25">
              <w:rPr>
                <w:b/>
                <w:u w:val="double" w:color="FFFFFF" w:themeColor="background1"/>
              </w:rPr>
              <w:t>La célula por dentro</w:t>
            </w:r>
          </w:p>
          <w:p w:rsidR="0070056E" w:rsidRPr="007A5F25" w:rsidRDefault="0070056E" w:rsidP="00974D7E">
            <w:r w:rsidRPr="007A5F25">
              <w:t>Las células , sin importar  si forma parte de planta o animales, poseen tres componentes comunes:</w:t>
            </w:r>
          </w:p>
          <w:p w:rsidR="0070056E" w:rsidRPr="007A5F25" w:rsidRDefault="0070056E" w:rsidP="00974D7E">
            <w:r w:rsidRPr="007A5F25">
              <w:rPr>
                <w:b/>
              </w:rPr>
              <w:t># Membrana plasmática:</w:t>
            </w:r>
            <w:r w:rsidRPr="007A5F25">
              <w:t xml:space="preserve"> estructura que separa el contenido interno de la célula  del ambiente </w:t>
            </w:r>
          </w:p>
          <w:p w:rsidR="0070056E" w:rsidRPr="007A5F25" w:rsidRDefault="0070056E" w:rsidP="00974D7E">
            <w:r w:rsidRPr="007A5F25">
              <w:t xml:space="preserve"> funciona  como una especie de barrera que regula lo que ingresa y lo que sale de la célula.</w:t>
            </w:r>
          </w:p>
          <w:p w:rsidR="0070056E" w:rsidRPr="007A5F25" w:rsidRDefault="0070056E" w:rsidP="00974D7E">
            <w:r w:rsidRPr="007A5F25">
              <w:rPr>
                <w:b/>
              </w:rPr>
              <w:t># Citoplasma:</w:t>
            </w:r>
            <w:r w:rsidRPr="007A5F25">
              <w:t xml:space="preserve"> Contenido interno de las células.  En ella se llevan a cabo mucha de las funciones que             las mantienen vivas.</w:t>
            </w:r>
          </w:p>
          <w:p w:rsidR="0070056E" w:rsidRPr="007A5F25" w:rsidRDefault="0070056E" w:rsidP="00974D7E">
            <w:r w:rsidRPr="007A5F25">
              <w:rPr>
                <w:b/>
              </w:rPr>
              <w:t># Núcleo:</w:t>
            </w:r>
            <w:r w:rsidRPr="007A5F25">
              <w:t xml:space="preserve"> Regula y dirige todas las actividades que ocurren al interior de las células.</w:t>
            </w:r>
          </w:p>
          <w:p w:rsidR="0070056E" w:rsidRPr="007A5F25" w:rsidRDefault="0070056E" w:rsidP="00974D7E">
            <w:pPr>
              <w:rPr>
                <w:b/>
              </w:rPr>
            </w:pPr>
            <w:r w:rsidRPr="007A5F25">
              <w:t xml:space="preserve">                                                                 </w:t>
            </w:r>
            <w:r w:rsidRPr="007A5F25">
              <w:rPr>
                <w:b/>
              </w:rPr>
              <w:t>Diferente tipo de células.</w:t>
            </w:r>
          </w:p>
          <w:p w:rsidR="0070056E" w:rsidRPr="007A5F25" w:rsidRDefault="0070056E" w:rsidP="00974D7E">
            <w:r w:rsidRPr="007A5F25">
              <w:rPr>
                <w:b/>
              </w:rPr>
              <w:t>Células animales</w:t>
            </w:r>
            <w:r w:rsidRPr="007A5F25">
              <w:t>: En la célula animal la membrana plasmática recubre toda la célula.  Por fuera de ella no existe pared celular.  También posee varias vacuolas pequeñas, las que almacenan sustancias de reservas o de desechos.</w:t>
            </w:r>
          </w:p>
          <w:p w:rsidR="0070056E" w:rsidRDefault="0070056E" w:rsidP="00974D7E">
            <w:r w:rsidRPr="007A5F25">
              <w:rPr>
                <w:b/>
              </w:rPr>
              <w:t>célula vegetal:</w:t>
            </w:r>
            <w:r w:rsidRPr="007A5F25">
              <w:t xml:space="preserve"> En la célula vegetal existe una estructura llamada pared celular que recubre, mantiene la forma y protege a la célula.   Además posee una gran vacuola central, que alm</w:t>
            </w:r>
            <w:r>
              <w:t>acena agua y le otorga  rigidez.</w:t>
            </w:r>
          </w:p>
          <w:p w:rsidR="00531E3F" w:rsidRPr="0078193A" w:rsidRDefault="00531E3F" w:rsidP="00974D7E">
            <w:r>
              <w:t xml:space="preserve">                     </w:t>
            </w:r>
            <w:r>
              <w:rPr>
                <w:noProof/>
                <w:lang w:eastAsia="es-CL"/>
              </w:rPr>
              <w:drawing>
                <wp:inline distT="0" distB="0" distL="0" distR="0" wp14:anchorId="5B4722D2" wp14:editId="1D5947FF">
                  <wp:extent cx="4246245" cy="1353820"/>
                  <wp:effectExtent l="0" t="0" r="1905" b="0"/>
                  <wp:docPr id="6" name="Imagen 6" descr="C:\Users\Profesora Erika\Desktop\CELULA-ANIMAL-CELULA-VEGETAL-DIFERENCIA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C:\Users\Profesora Erika\Desktop\CELULA-ANIMAL-CELULA-VEGETAL-DIFERENCIA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245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</w:p>
          <w:p w:rsidR="0070056E" w:rsidRDefault="00531E3F" w:rsidP="00974D7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</w:t>
            </w:r>
            <w:r>
              <w:rPr>
                <w:noProof/>
                <w:lang w:eastAsia="es-CL"/>
              </w:rPr>
              <w:drawing>
                <wp:inline distT="0" distB="0" distL="0" distR="0" wp14:anchorId="3935C37A" wp14:editId="5E98EBD2">
                  <wp:extent cx="1828800" cy="993140"/>
                  <wp:effectExtent l="0" t="0" r="0" b="0"/>
                  <wp:docPr id="13" name="Imagen 13" descr="C:\Users\Profesora Erika\Desktop\nucle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C:\Users\Profesora Erika\Desktop\nucle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108" w:rsidRDefault="000B7108" w:rsidP="00670FB3">
      <w:pPr>
        <w:spacing w:after="0" w:line="240" w:lineRule="auto"/>
        <w:rPr>
          <w:b/>
        </w:rPr>
      </w:pPr>
    </w:p>
    <w:p w:rsidR="00670FB3" w:rsidRDefault="00670FB3" w:rsidP="00670FB3">
      <w:pPr>
        <w:spacing w:after="0" w:line="240" w:lineRule="auto"/>
        <w:rPr>
          <w:b/>
        </w:rPr>
      </w:pPr>
      <w:r w:rsidRPr="00670FB3">
        <w:rPr>
          <w:b/>
        </w:rPr>
        <w:t>Encierre en un círculo la alternativa correc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0B7108" w:rsidTr="000B7108">
        <w:tc>
          <w:tcPr>
            <w:tcW w:w="4750" w:type="dxa"/>
          </w:tcPr>
          <w:p w:rsidR="000B7108" w:rsidRPr="000B7108" w:rsidRDefault="000B7108" w:rsidP="000B7108">
            <w:pPr>
              <w:rPr>
                <w:b/>
              </w:rPr>
            </w:pPr>
            <w:r w:rsidRPr="000B7108">
              <w:rPr>
                <w:b/>
              </w:rPr>
              <w:t>1.- ¿Qué es la célula?</w:t>
            </w:r>
          </w:p>
          <w:p w:rsidR="000B7108" w:rsidRDefault="000B7108" w:rsidP="000B7108">
            <w:r>
              <w:t>a.-</w:t>
            </w:r>
            <w:r w:rsidR="00341916" w:rsidRPr="007A5F25">
              <w:t xml:space="preserve"> </w:t>
            </w:r>
            <w:r w:rsidR="00341916" w:rsidRPr="007A5F25">
              <w:t>son unidades funcionales de los seres vivos</w:t>
            </w:r>
          </w:p>
          <w:p w:rsidR="000B7108" w:rsidRDefault="000B7108" w:rsidP="000B7108">
            <w:r>
              <w:t>b.-</w:t>
            </w:r>
            <w:r w:rsidR="00341916">
              <w:t>Regula y dirige a los seres vivos</w:t>
            </w:r>
          </w:p>
          <w:p w:rsidR="000B7108" w:rsidRDefault="000B7108" w:rsidP="000B7108">
            <w:r>
              <w:t>c.-</w:t>
            </w:r>
            <w:r w:rsidR="00341916">
              <w:t xml:space="preserve"> M</w:t>
            </w:r>
            <w:r w:rsidR="00341916" w:rsidRPr="007A5F25">
              <w:t>antiene la forma y protege a la célula</w:t>
            </w:r>
          </w:p>
          <w:p w:rsidR="000B7108" w:rsidRDefault="000B7108" w:rsidP="000B7108">
            <w:r>
              <w:t>d.-</w:t>
            </w:r>
            <w:r w:rsidR="00341916" w:rsidRPr="007A5F25">
              <w:t xml:space="preserve"> </w:t>
            </w:r>
            <w:r w:rsidR="00341916">
              <w:t>F</w:t>
            </w:r>
            <w:r w:rsidR="00341916" w:rsidRPr="007A5F25">
              <w:t>unciona  como una especie de barrera que regula</w:t>
            </w:r>
            <w:r w:rsidR="00341916">
              <w:t>.</w:t>
            </w:r>
          </w:p>
          <w:p w:rsidR="000B7108" w:rsidRDefault="000B7108" w:rsidP="00670FB3">
            <w:pPr>
              <w:rPr>
                <w:b/>
              </w:rPr>
            </w:pPr>
          </w:p>
        </w:tc>
        <w:tc>
          <w:tcPr>
            <w:tcW w:w="4750" w:type="dxa"/>
          </w:tcPr>
          <w:p w:rsidR="000B7108" w:rsidRPr="000B7108" w:rsidRDefault="000B7108" w:rsidP="000B7108">
            <w:pPr>
              <w:rPr>
                <w:b/>
              </w:rPr>
            </w:pPr>
            <w:r w:rsidRPr="000B7108">
              <w:rPr>
                <w:b/>
              </w:rPr>
              <w:t>2.-Los órganos formados por miles de células se llaman.</w:t>
            </w:r>
          </w:p>
          <w:p w:rsidR="000B7108" w:rsidRDefault="000B7108" w:rsidP="000B7108">
            <w:r>
              <w:t>a.-</w:t>
            </w:r>
            <w:r w:rsidR="00341916">
              <w:t xml:space="preserve"> Pluricelulares.</w:t>
            </w:r>
          </w:p>
          <w:p w:rsidR="000B7108" w:rsidRDefault="00341916" w:rsidP="000B7108">
            <w:r>
              <w:t>b.- Núcleo.</w:t>
            </w:r>
          </w:p>
          <w:p w:rsidR="000B7108" w:rsidRDefault="00341916" w:rsidP="000B7108">
            <w:r>
              <w:t>c.- Membrana.</w:t>
            </w:r>
          </w:p>
          <w:p w:rsidR="000B7108" w:rsidRDefault="000B7108" w:rsidP="000B7108">
            <w:r>
              <w:t>d.-</w:t>
            </w:r>
            <w:r w:rsidR="00341916">
              <w:t>Unicelulares</w:t>
            </w:r>
          </w:p>
          <w:p w:rsidR="000B7108" w:rsidRDefault="000B7108" w:rsidP="00670FB3">
            <w:pPr>
              <w:rPr>
                <w:b/>
              </w:rPr>
            </w:pPr>
          </w:p>
        </w:tc>
      </w:tr>
      <w:tr w:rsidR="000B7108" w:rsidTr="000B7108">
        <w:tc>
          <w:tcPr>
            <w:tcW w:w="4750" w:type="dxa"/>
          </w:tcPr>
          <w:p w:rsidR="000B7108" w:rsidRPr="000B7108" w:rsidRDefault="000B7108" w:rsidP="000B7108">
            <w:pPr>
              <w:rPr>
                <w:b/>
              </w:rPr>
            </w:pPr>
            <w:r w:rsidRPr="000B7108">
              <w:rPr>
                <w:b/>
              </w:rPr>
              <w:t>3.- ¿Cómo está compuesta la célula?</w:t>
            </w:r>
          </w:p>
          <w:p w:rsidR="000B7108" w:rsidRDefault="000B7108" w:rsidP="000B7108">
            <w:r>
              <w:t>a.-</w:t>
            </w:r>
            <w:r w:rsidR="00341916">
              <w:t xml:space="preserve"> </w:t>
            </w:r>
            <w:r w:rsidR="00C270DE">
              <w:t>Núcleo, citoplasma y membrana plasmática</w:t>
            </w:r>
          </w:p>
          <w:p w:rsidR="000B7108" w:rsidRDefault="000B7108" w:rsidP="000B7108">
            <w:r>
              <w:t>b.-</w:t>
            </w:r>
            <w:r w:rsidR="00C270DE">
              <w:t xml:space="preserve"> </w:t>
            </w:r>
            <w:r w:rsidR="00C270DE">
              <w:t>Núcleo, citoplasma y</w:t>
            </w:r>
            <w:r w:rsidR="00C270DE">
              <w:t xml:space="preserve"> célula.</w:t>
            </w:r>
          </w:p>
          <w:p w:rsidR="000B7108" w:rsidRDefault="000B7108" w:rsidP="000B7108">
            <w:r>
              <w:t>c.-</w:t>
            </w:r>
            <w:r w:rsidR="00C270DE">
              <w:t xml:space="preserve"> </w:t>
            </w:r>
            <w:r w:rsidR="00C270DE">
              <w:t>Núcleo, citoplasma y</w:t>
            </w:r>
            <w:r w:rsidR="00C270DE">
              <w:t xml:space="preserve"> unicelulares.</w:t>
            </w:r>
          </w:p>
          <w:p w:rsidR="000B7108" w:rsidRPr="000B7108" w:rsidRDefault="000B7108" w:rsidP="000B7108">
            <w:pPr>
              <w:rPr>
                <w:b/>
              </w:rPr>
            </w:pPr>
            <w:r>
              <w:t>d.-</w:t>
            </w:r>
            <w:r w:rsidR="00C270DE">
              <w:t xml:space="preserve"> </w:t>
            </w:r>
            <w:r w:rsidR="00C270DE">
              <w:t>Núcleo, citoplasma y</w:t>
            </w:r>
            <w:r w:rsidR="00C270DE">
              <w:t xml:space="preserve"> pluricelulares.</w:t>
            </w:r>
          </w:p>
          <w:p w:rsidR="000B7108" w:rsidRDefault="000B7108" w:rsidP="00670FB3">
            <w:pPr>
              <w:rPr>
                <w:b/>
              </w:rPr>
            </w:pPr>
          </w:p>
        </w:tc>
        <w:tc>
          <w:tcPr>
            <w:tcW w:w="4750" w:type="dxa"/>
          </w:tcPr>
          <w:p w:rsidR="000B7108" w:rsidRPr="000B7108" w:rsidRDefault="000B7108" w:rsidP="000B7108">
            <w:pPr>
              <w:rPr>
                <w:b/>
              </w:rPr>
            </w:pPr>
            <w:r w:rsidRPr="000B7108">
              <w:rPr>
                <w:b/>
              </w:rPr>
              <w:t>4.- ¿Cuáles son las diferentes tipos de células?</w:t>
            </w:r>
          </w:p>
          <w:p w:rsidR="000B7108" w:rsidRDefault="000B7108" w:rsidP="000B7108">
            <w:r>
              <w:t>a.-</w:t>
            </w:r>
            <w:r w:rsidR="00C270DE">
              <w:t xml:space="preserve"> Animal y vegetal.</w:t>
            </w:r>
          </w:p>
          <w:p w:rsidR="000B7108" w:rsidRDefault="000B7108" w:rsidP="000B7108">
            <w:r>
              <w:t>b.-</w:t>
            </w:r>
            <w:r w:rsidR="00C270DE">
              <w:t xml:space="preserve"> Vegetal y hogos.</w:t>
            </w:r>
          </w:p>
          <w:p w:rsidR="000B7108" w:rsidRDefault="000B7108" w:rsidP="000B7108">
            <w:r>
              <w:t>c.-</w:t>
            </w:r>
            <w:r w:rsidR="00C270DE">
              <w:t xml:space="preserve"> Animal y bacterias.</w:t>
            </w:r>
          </w:p>
          <w:p w:rsidR="000B7108" w:rsidRDefault="000B7108" w:rsidP="000B7108">
            <w:r>
              <w:t>d.-</w:t>
            </w:r>
            <w:r w:rsidR="00C270DE">
              <w:t xml:space="preserve"> Vegetal y virus.</w:t>
            </w:r>
          </w:p>
          <w:p w:rsidR="000B7108" w:rsidRDefault="000B7108" w:rsidP="00670FB3">
            <w:pPr>
              <w:rPr>
                <w:b/>
              </w:rPr>
            </w:pPr>
          </w:p>
        </w:tc>
      </w:tr>
    </w:tbl>
    <w:p w:rsidR="000B7108" w:rsidRDefault="000B7108" w:rsidP="00670FB3">
      <w:pPr>
        <w:spacing w:after="0" w:line="240" w:lineRule="auto"/>
        <w:rPr>
          <w:b/>
        </w:rPr>
      </w:pPr>
    </w:p>
    <w:p w:rsidR="00AC29EF" w:rsidRDefault="00AC29EF" w:rsidP="00670FB3">
      <w:pPr>
        <w:spacing w:after="0" w:line="240" w:lineRule="auto"/>
        <w:rPr>
          <w:b/>
        </w:rPr>
      </w:pPr>
      <w:r>
        <w:rPr>
          <w:b/>
        </w:rPr>
        <w:lastRenderedPageBreak/>
        <w:t>2.-Contesta las siguientes preguntas.</w:t>
      </w:r>
    </w:p>
    <w:p w:rsidR="007472B5" w:rsidRDefault="007472B5" w:rsidP="00670FB3">
      <w:pPr>
        <w:spacing w:after="0" w:line="240" w:lineRule="auto"/>
      </w:pPr>
    </w:p>
    <w:p w:rsidR="00FB3F14" w:rsidRDefault="007472B5" w:rsidP="00670FB3">
      <w:pPr>
        <w:spacing w:after="0" w:line="240" w:lineRule="auto"/>
      </w:pPr>
      <w:r>
        <w:t>a.-</w:t>
      </w:r>
      <w:r w:rsidR="00FB3F14">
        <w:t xml:space="preserve"> </w:t>
      </w:r>
      <w:r w:rsidRPr="007472B5">
        <w:t>¿Cómo está formado nuestro cuerpo?</w:t>
      </w:r>
    </w:p>
    <w:p w:rsidR="00FB3F14" w:rsidRDefault="00FB3F14" w:rsidP="00670FB3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FB3F14" w:rsidRDefault="00FB3F14" w:rsidP="00670FB3">
      <w:pPr>
        <w:spacing w:after="0" w:line="240" w:lineRule="auto"/>
      </w:pPr>
    </w:p>
    <w:p w:rsidR="00AC29EF" w:rsidRDefault="007472B5" w:rsidP="00670FB3">
      <w:pPr>
        <w:spacing w:after="0" w:line="240" w:lineRule="auto"/>
      </w:pPr>
      <w:r>
        <w:t xml:space="preserve">b.- </w:t>
      </w:r>
      <w:r w:rsidR="00AC29EF" w:rsidRPr="00AC29EF">
        <w:t>Nombra los niveles de organización y a cuales corresponde</w:t>
      </w:r>
      <w:r>
        <w:t>.</w:t>
      </w:r>
    </w:p>
    <w:p w:rsidR="00FB3F14" w:rsidRDefault="00FB3F14" w:rsidP="00670FB3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FB3F14" w:rsidTr="00FB3F14">
        <w:tc>
          <w:tcPr>
            <w:tcW w:w="1900" w:type="dxa"/>
          </w:tcPr>
          <w:p w:rsidR="00FB3F14" w:rsidRDefault="006400DA" w:rsidP="00670FB3">
            <w:r>
              <w:t>NIVEL 1</w:t>
            </w:r>
            <w:bookmarkStart w:id="0" w:name="_GoBack"/>
            <w:bookmarkEnd w:id="0"/>
          </w:p>
        </w:tc>
        <w:tc>
          <w:tcPr>
            <w:tcW w:w="1900" w:type="dxa"/>
          </w:tcPr>
          <w:p w:rsidR="00FB3F14" w:rsidRDefault="00FB3F14" w:rsidP="00670FB3"/>
        </w:tc>
        <w:tc>
          <w:tcPr>
            <w:tcW w:w="1900" w:type="dxa"/>
          </w:tcPr>
          <w:p w:rsidR="00FB3F14" w:rsidRDefault="00FB3F14" w:rsidP="00670FB3"/>
        </w:tc>
        <w:tc>
          <w:tcPr>
            <w:tcW w:w="1900" w:type="dxa"/>
          </w:tcPr>
          <w:p w:rsidR="00FB3F14" w:rsidRDefault="00FB3F14" w:rsidP="00670FB3"/>
        </w:tc>
        <w:tc>
          <w:tcPr>
            <w:tcW w:w="1900" w:type="dxa"/>
          </w:tcPr>
          <w:p w:rsidR="00FB3F14" w:rsidRDefault="00FB3F14" w:rsidP="00670FB3"/>
        </w:tc>
      </w:tr>
      <w:tr w:rsidR="00FB3F14" w:rsidTr="00FB3F14">
        <w:tc>
          <w:tcPr>
            <w:tcW w:w="1900" w:type="dxa"/>
          </w:tcPr>
          <w:p w:rsidR="00FB3F14" w:rsidRDefault="00FB3F14" w:rsidP="00670FB3"/>
        </w:tc>
        <w:tc>
          <w:tcPr>
            <w:tcW w:w="1900" w:type="dxa"/>
          </w:tcPr>
          <w:p w:rsidR="00FB3F14" w:rsidRDefault="00FB3F14" w:rsidP="00670FB3"/>
        </w:tc>
        <w:tc>
          <w:tcPr>
            <w:tcW w:w="1900" w:type="dxa"/>
          </w:tcPr>
          <w:p w:rsidR="00FB3F14" w:rsidRDefault="00FB3F14" w:rsidP="00670FB3"/>
        </w:tc>
        <w:tc>
          <w:tcPr>
            <w:tcW w:w="1900" w:type="dxa"/>
          </w:tcPr>
          <w:p w:rsidR="00FB3F14" w:rsidRDefault="00FB3F14" w:rsidP="00670FB3"/>
        </w:tc>
        <w:tc>
          <w:tcPr>
            <w:tcW w:w="1900" w:type="dxa"/>
          </w:tcPr>
          <w:p w:rsidR="00FB3F14" w:rsidRDefault="00FB3F14" w:rsidP="00670FB3"/>
        </w:tc>
      </w:tr>
    </w:tbl>
    <w:p w:rsidR="00FB3F14" w:rsidRDefault="00FB3F14" w:rsidP="00670FB3">
      <w:pPr>
        <w:spacing w:after="0" w:line="240" w:lineRule="auto"/>
      </w:pPr>
    </w:p>
    <w:p w:rsidR="007472B5" w:rsidRDefault="007472B5" w:rsidP="00670FB3">
      <w:pPr>
        <w:spacing w:after="0" w:line="240" w:lineRule="auto"/>
      </w:pPr>
      <w:r>
        <w:t xml:space="preserve">c.- </w:t>
      </w:r>
      <w:r w:rsidR="00FB3F14">
        <w:t>¿Qué</w:t>
      </w:r>
      <w:r>
        <w:t xml:space="preserve"> es el sistema digestivo</w:t>
      </w:r>
      <w:r w:rsidR="00FB3F14">
        <w:t>?</w:t>
      </w:r>
    </w:p>
    <w:p w:rsidR="00FB3F14" w:rsidRDefault="00FB3F14" w:rsidP="00670FB3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FB3F14" w:rsidRDefault="00FB3F14" w:rsidP="00670FB3">
      <w:pPr>
        <w:spacing w:after="0" w:line="240" w:lineRule="auto"/>
      </w:pPr>
      <w:r>
        <w:t>d</w:t>
      </w:r>
      <w:r w:rsidR="007472B5">
        <w:t xml:space="preserve">.- </w:t>
      </w:r>
      <w:r>
        <w:t>¿cuál</w:t>
      </w:r>
      <w:r w:rsidR="007472B5">
        <w:t xml:space="preserve"> es la e</w:t>
      </w:r>
      <w:r>
        <w:t>structura del sistema digestivo y</w:t>
      </w:r>
      <w:r w:rsidR="007472B5">
        <w:t xml:space="preserve"> cual es la función que cumple el sistema digestivo</w:t>
      </w:r>
      <w:r>
        <w:t>?</w:t>
      </w:r>
    </w:p>
    <w:p w:rsidR="00143C32" w:rsidRDefault="00143C32" w:rsidP="00670FB3">
      <w:pPr>
        <w:spacing w:after="0" w:line="240" w:lineRule="auto"/>
      </w:pPr>
      <w:r>
        <w:t>Estructura:</w:t>
      </w:r>
    </w:p>
    <w:p w:rsidR="00FB3F14" w:rsidRDefault="00FB3F14" w:rsidP="00670FB3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FB3F14" w:rsidRDefault="00143C32" w:rsidP="00670FB3">
      <w:pPr>
        <w:spacing w:after="0" w:line="240" w:lineRule="auto"/>
      </w:pPr>
      <w:r>
        <w:t>Función:</w:t>
      </w:r>
    </w:p>
    <w:p w:rsidR="007472B5" w:rsidRDefault="00FB3F14" w:rsidP="00670FB3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FB3F14" w:rsidRDefault="00FB3F14" w:rsidP="00670FB3">
      <w:pPr>
        <w:spacing w:after="0" w:line="240" w:lineRule="auto"/>
      </w:pPr>
    </w:p>
    <w:p w:rsidR="00FB3F14" w:rsidRDefault="00FB3F14" w:rsidP="00FB3F14">
      <w:pPr>
        <w:spacing w:after="0" w:line="240" w:lineRule="auto"/>
      </w:pPr>
      <w:r>
        <w:t>c.- ¿Qué es el sistema respiratorio?</w:t>
      </w:r>
    </w:p>
    <w:p w:rsidR="00FB3F14" w:rsidRDefault="00FB3F14" w:rsidP="00FB3F14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FB3F14" w:rsidRDefault="00FB3F14" w:rsidP="00FB3F14">
      <w:pPr>
        <w:spacing w:after="0" w:line="240" w:lineRule="auto"/>
      </w:pPr>
      <w:r>
        <w:t>d.- ¿cuál es la estructura del sistema respiratorio y cuál es la función que cumple el sistema respiratorio?</w:t>
      </w:r>
    </w:p>
    <w:p w:rsidR="00FB3F14" w:rsidRDefault="00FB3F14" w:rsidP="00FB3F14">
      <w:pPr>
        <w:spacing w:after="0" w:line="240" w:lineRule="auto"/>
      </w:pPr>
      <w:r>
        <w:t>Estructura:</w:t>
      </w:r>
    </w:p>
    <w:p w:rsidR="00FB3F14" w:rsidRDefault="00FB3F14" w:rsidP="00FB3F14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FB3F14" w:rsidRDefault="00FB3F14" w:rsidP="00FB3F14">
      <w:pPr>
        <w:spacing w:after="0" w:line="240" w:lineRule="auto"/>
      </w:pPr>
      <w:r>
        <w:t xml:space="preserve">Función: </w:t>
      </w:r>
    </w:p>
    <w:p w:rsidR="00FB3F14" w:rsidRPr="00AC29EF" w:rsidRDefault="00FB3F14" w:rsidP="00FB3F14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FB3F14" w:rsidRDefault="00FB3F14" w:rsidP="00670FB3">
      <w:pPr>
        <w:spacing w:after="0" w:line="240" w:lineRule="auto"/>
      </w:pPr>
    </w:p>
    <w:p w:rsidR="00FB3F14" w:rsidRDefault="00FB3F14" w:rsidP="00FB3F14">
      <w:pPr>
        <w:spacing w:after="0" w:line="240" w:lineRule="auto"/>
      </w:pPr>
      <w:r>
        <w:t>c.- ¿Qué es el sistema circulatorio?</w:t>
      </w:r>
    </w:p>
    <w:p w:rsidR="00FB3F14" w:rsidRDefault="00FB3F14" w:rsidP="00FB3F14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FB3F14" w:rsidRDefault="00FB3F14" w:rsidP="00FB3F14">
      <w:pPr>
        <w:spacing w:after="0" w:line="240" w:lineRule="auto"/>
      </w:pPr>
      <w:r>
        <w:t>d.- ¿cuál es la estructura del sistema circulatorio y cuál es la función que cumple el sistema circulatorio?</w:t>
      </w:r>
    </w:p>
    <w:p w:rsidR="00FB3F14" w:rsidRDefault="00FB3F14" w:rsidP="00FB3F14">
      <w:pPr>
        <w:spacing w:after="0" w:line="240" w:lineRule="auto"/>
      </w:pPr>
      <w:r>
        <w:t>Estructura: __________________________________________________________________________________________________________________________________________________________________________</w:t>
      </w:r>
    </w:p>
    <w:p w:rsidR="00FB3F14" w:rsidRDefault="00FB3F14" w:rsidP="00FB3F14">
      <w:pPr>
        <w:spacing w:after="0" w:line="240" w:lineRule="auto"/>
      </w:pPr>
      <w:r>
        <w:t>Función:</w:t>
      </w:r>
    </w:p>
    <w:p w:rsidR="00FB3F14" w:rsidRDefault="00FB3F14" w:rsidP="00FB3F14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AE5438" w:rsidRDefault="00AE5438" w:rsidP="00FB3F14">
      <w:pPr>
        <w:spacing w:after="0" w:line="240" w:lineRule="auto"/>
      </w:pPr>
    </w:p>
    <w:p w:rsidR="00AE5438" w:rsidRDefault="00AE5438" w:rsidP="00FB3F14">
      <w:pPr>
        <w:spacing w:after="0" w:line="240" w:lineRule="auto"/>
      </w:pPr>
      <w:r>
        <w:t>e.- ¿Cuál es el proceso de respiración?</w:t>
      </w:r>
    </w:p>
    <w:p w:rsidR="00AE5438" w:rsidRDefault="00AE5438" w:rsidP="00FB3F14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F37" w:rsidRDefault="00FE1F37" w:rsidP="00FB3F14">
      <w:pPr>
        <w:spacing w:after="0" w:line="240" w:lineRule="auto"/>
      </w:pPr>
    </w:p>
    <w:p w:rsidR="00FE1F37" w:rsidRDefault="00FE1F37" w:rsidP="00FB3F14">
      <w:pPr>
        <w:spacing w:after="0" w:line="240" w:lineRule="auto"/>
      </w:pPr>
      <w:r>
        <w:t xml:space="preserve">   A que llamamos intercambio de gases.</w:t>
      </w:r>
    </w:p>
    <w:p w:rsidR="00FE1F37" w:rsidRDefault="00FE1F37" w:rsidP="00FB3F14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F37" w:rsidRDefault="00FE1F37" w:rsidP="00FB3F14">
      <w:pPr>
        <w:spacing w:after="0" w:line="240" w:lineRule="auto"/>
      </w:pPr>
    </w:p>
    <w:p w:rsidR="00AE5438" w:rsidRDefault="00747CAE" w:rsidP="00FB3F14">
      <w:pPr>
        <w:spacing w:after="0" w:line="240" w:lineRule="auto"/>
      </w:pPr>
      <w:r>
        <w:t xml:space="preserve">f.- </w:t>
      </w:r>
      <w:r w:rsidR="002D1505">
        <w:t xml:space="preserve">La sangre </w:t>
      </w:r>
      <w:r>
        <w:t>está</w:t>
      </w:r>
      <w:r w:rsidR="002D1505">
        <w:t xml:space="preserve"> formada por diferentes elementos </w:t>
      </w:r>
      <w:r>
        <w:t>¿cuáles son? Explica cada uno de ellos.</w:t>
      </w:r>
    </w:p>
    <w:p w:rsidR="00747CAE" w:rsidRDefault="00747CAE" w:rsidP="00FB3F14">
      <w:pPr>
        <w:spacing w:after="0" w:line="240" w:lineRule="auto"/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</w:tblGrid>
      <w:tr w:rsidR="00747CAE" w:rsidTr="00747CAE">
        <w:trPr>
          <w:trHeight w:val="585"/>
        </w:trPr>
        <w:tc>
          <w:tcPr>
            <w:tcW w:w="2040" w:type="dxa"/>
          </w:tcPr>
          <w:p w:rsidR="00747CAE" w:rsidRDefault="00747CAE" w:rsidP="00747CAE">
            <w:pPr>
              <w:spacing w:after="0" w:line="240" w:lineRule="auto"/>
              <w:ind w:left="-30"/>
            </w:pPr>
          </w:p>
          <w:p w:rsidR="00747CAE" w:rsidRDefault="00747CAE" w:rsidP="00747CAE">
            <w:pPr>
              <w:spacing w:after="0" w:line="240" w:lineRule="auto"/>
              <w:ind w:left="-30"/>
            </w:pPr>
          </w:p>
        </w:tc>
      </w:tr>
    </w:tbl>
    <w:p w:rsidR="00FB3F14" w:rsidRDefault="00747CAE" w:rsidP="00670FB3">
      <w:pPr>
        <w:spacing w:after="0" w:line="240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47CAE" w:rsidRDefault="00747CAE" w:rsidP="00670FB3">
      <w:pPr>
        <w:spacing w:after="0" w:line="240" w:lineRule="auto"/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</w:tblGrid>
      <w:tr w:rsidR="00747CAE" w:rsidTr="00987BDB">
        <w:trPr>
          <w:trHeight w:val="585"/>
        </w:trPr>
        <w:tc>
          <w:tcPr>
            <w:tcW w:w="2040" w:type="dxa"/>
          </w:tcPr>
          <w:p w:rsidR="00747CAE" w:rsidRDefault="00747CAE" w:rsidP="00987BDB">
            <w:pPr>
              <w:spacing w:after="0" w:line="240" w:lineRule="auto"/>
              <w:ind w:left="-30"/>
            </w:pPr>
          </w:p>
          <w:p w:rsidR="00747CAE" w:rsidRDefault="00747CAE" w:rsidP="00987BDB">
            <w:pPr>
              <w:spacing w:after="0" w:line="240" w:lineRule="auto"/>
              <w:ind w:left="-30"/>
            </w:pPr>
          </w:p>
        </w:tc>
      </w:tr>
    </w:tbl>
    <w:p w:rsidR="00747CAE" w:rsidRDefault="00747CAE" w:rsidP="00670FB3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CAE" w:rsidRDefault="00747CAE" w:rsidP="00670FB3">
      <w:pPr>
        <w:spacing w:after="0" w:line="240" w:lineRule="auto"/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</w:tblGrid>
      <w:tr w:rsidR="00747CAE" w:rsidTr="00987BDB">
        <w:trPr>
          <w:trHeight w:val="585"/>
        </w:trPr>
        <w:tc>
          <w:tcPr>
            <w:tcW w:w="2040" w:type="dxa"/>
          </w:tcPr>
          <w:p w:rsidR="00747CAE" w:rsidRDefault="00747CAE" w:rsidP="00987BDB">
            <w:pPr>
              <w:spacing w:after="0" w:line="240" w:lineRule="auto"/>
              <w:ind w:left="-30"/>
            </w:pPr>
          </w:p>
          <w:p w:rsidR="00747CAE" w:rsidRDefault="00747CAE" w:rsidP="00987BDB">
            <w:pPr>
              <w:spacing w:after="0" w:line="240" w:lineRule="auto"/>
              <w:ind w:left="-30"/>
            </w:pPr>
          </w:p>
        </w:tc>
      </w:tr>
    </w:tbl>
    <w:p w:rsidR="00747CAE" w:rsidRDefault="00747CAE" w:rsidP="00670FB3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5B1" w:rsidRDefault="00DD45B1" w:rsidP="00670FB3">
      <w:pPr>
        <w:spacing w:after="0" w:line="240" w:lineRule="auto"/>
      </w:pPr>
    </w:p>
    <w:p w:rsidR="00DD45B1" w:rsidRDefault="00B36CF6" w:rsidP="00670FB3">
      <w:pPr>
        <w:spacing w:after="0" w:line="240" w:lineRule="auto"/>
      </w:pPr>
      <w:proofErr w:type="gramStart"/>
      <w:r>
        <w:t>g</w:t>
      </w:r>
      <w:proofErr w:type="gramEnd"/>
      <w:r>
        <w:t>.-</w:t>
      </w:r>
      <w:r w:rsidR="00DD45B1">
        <w:t>¿Cuál es el proceso digestivo? Explique dos.</w:t>
      </w:r>
    </w:p>
    <w:p w:rsidR="00B36CF6" w:rsidRDefault="00B36CF6" w:rsidP="00670FB3">
      <w:pPr>
        <w:spacing w:after="0" w:line="240" w:lineRule="auto"/>
      </w:pPr>
    </w:p>
    <w:p w:rsidR="00DD45B1" w:rsidRDefault="00DD45B1" w:rsidP="00670FB3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DD45B1" w:rsidTr="00DD45B1">
        <w:tc>
          <w:tcPr>
            <w:tcW w:w="2375" w:type="dxa"/>
          </w:tcPr>
          <w:p w:rsidR="00DD45B1" w:rsidRDefault="00DD45B1" w:rsidP="00670FB3"/>
        </w:tc>
        <w:tc>
          <w:tcPr>
            <w:tcW w:w="2375" w:type="dxa"/>
          </w:tcPr>
          <w:p w:rsidR="00DD45B1" w:rsidRDefault="00DD45B1" w:rsidP="00670FB3"/>
        </w:tc>
        <w:tc>
          <w:tcPr>
            <w:tcW w:w="2375" w:type="dxa"/>
          </w:tcPr>
          <w:p w:rsidR="00DD45B1" w:rsidRDefault="00DD45B1" w:rsidP="00670FB3"/>
        </w:tc>
        <w:tc>
          <w:tcPr>
            <w:tcW w:w="2375" w:type="dxa"/>
          </w:tcPr>
          <w:p w:rsidR="00DD45B1" w:rsidRDefault="00DD45B1" w:rsidP="00670FB3"/>
        </w:tc>
      </w:tr>
    </w:tbl>
    <w:p w:rsidR="00DD45B1" w:rsidRDefault="00DD45B1" w:rsidP="00670FB3">
      <w:pPr>
        <w:spacing w:after="0" w:line="240" w:lineRule="auto"/>
      </w:pPr>
    </w:p>
    <w:p w:rsidR="00B36CF6" w:rsidRDefault="00B36CF6" w:rsidP="00670FB3">
      <w:pPr>
        <w:spacing w:after="0" w:line="240" w:lineRule="auto"/>
      </w:pPr>
      <w:r>
        <w:t>h.- ¿Cómo se clasifican los vasos sanguíneos?  Explícalos.</w:t>
      </w:r>
    </w:p>
    <w:p w:rsidR="00B36CF6" w:rsidRDefault="00B36CF6" w:rsidP="00670FB3">
      <w:pPr>
        <w:spacing w:after="0" w:line="240" w:lineRule="auto"/>
      </w:pPr>
    </w:p>
    <w:p w:rsidR="00B36CF6" w:rsidRDefault="00B36CF6" w:rsidP="00670FB3">
      <w:pPr>
        <w:spacing w:after="0" w:line="240" w:lineRule="auto"/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</w:tblGrid>
      <w:tr w:rsidR="00B36CF6" w:rsidTr="00987BDB">
        <w:trPr>
          <w:trHeight w:val="585"/>
        </w:trPr>
        <w:tc>
          <w:tcPr>
            <w:tcW w:w="2040" w:type="dxa"/>
          </w:tcPr>
          <w:p w:rsidR="00B36CF6" w:rsidRDefault="00B36CF6" w:rsidP="00987BDB">
            <w:pPr>
              <w:spacing w:after="0" w:line="240" w:lineRule="auto"/>
              <w:ind w:left="-30"/>
            </w:pPr>
          </w:p>
          <w:p w:rsidR="00B36CF6" w:rsidRDefault="00B36CF6" w:rsidP="00987BDB">
            <w:pPr>
              <w:spacing w:after="0" w:line="240" w:lineRule="auto"/>
              <w:ind w:left="-30"/>
            </w:pPr>
          </w:p>
        </w:tc>
      </w:tr>
    </w:tbl>
    <w:p w:rsidR="00B36CF6" w:rsidRDefault="00B36CF6" w:rsidP="00B36CF6">
      <w:pPr>
        <w:spacing w:after="0" w:line="240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36CF6" w:rsidRDefault="00B36CF6" w:rsidP="00B36CF6">
      <w:pPr>
        <w:spacing w:after="0" w:line="240" w:lineRule="auto"/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</w:tblGrid>
      <w:tr w:rsidR="00B36CF6" w:rsidTr="00987BDB">
        <w:trPr>
          <w:trHeight w:val="585"/>
        </w:trPr>
        <w:tc>
          <w:tcPr>
            <w:tcW w:w="2040" w:type="dxa"/>
          </w:tcPr>
          <w:p w:rsidR="00B36CF6" w:rsidRDefault="00B36CF6" w:rsidP="00987BDB">
            <w:pPr>
              <w:spacing w:after="0" w:line="240" w:lineRule="auto"/>
              <w:ind w:left="-30"/>
            </w:pPr>
          </w:p>
          <w:p w:rsidR="00B36CF6" w:rsidRDefault="00B36CF6" w:rsidP="00987BDB">
            <w:pPr>
              <w:spacing w:after="0" w:line="240" w:lineRule="auto"/>
              <w:ind w:left="-30"/>
            </w:pPr>
          </w:p>
        </w:tc>
      </w:tr>
    </w:tbl>
    <w:p w:rsidR="00B36CF6" w:rsidRDefault="00B36CF6" w:rsidP="00B36CF6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6CF6" w:rsidRDefault="00B36CF6" w:rsidP="00B36CF6">
      <w:pPr>
        <w:spacing w:after="0" w:line="240" w:lineRule="auto"/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</w:tblGrid>
      <w:tr w:rsidR="00B36CF6" w:rsidTr="00987BDB">
        <w:trPr>
          <w:trHeight w:val="585"/>
        </w:trPr>
        <w:tc>
          <w:tcPr>
            <w:tcW w:w="2040" w:type="dxa"/>
          </w:tcPr>
          <w:p w:rsidR="00B36CF6" w:rsidRDefault="00B36CF6" w:rsidP="00987BDB">
            <w:pPr>
              <w:spacing w:after="0" w:line="240" w:lineRule="auto"/>
              <w:ind w:left="-30"/>
            </w:pPr>
          </w:p>
          <w:p w:rsidR="00B36CF6" w:rsidRDefault="00B36CF6" w:rsidP="00987BDB">
            <w:pPr>
              <w:spacing w:after="0" w:line="240" w:lineRule="auto"/>
              <w:ind w:left="-30"/>
            </w:pPr>
          </w:p>
        </w:tc>
      </w:tr>
    </w:tbl>
    <w:p w:rsidR="00B36CF6" w:rsidRDefault="00B36CF6" w:rsidP="00B36CF6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6CF6" w:rsidRDefault="00B36CF6" w:rsidP="00670FB3">
      <w:pPr>
        <w:spacing w:after="0" w:line="240" w:lineRule="auto"/>
      </w:pPr>
    </w:p>
    <w:tbl>
      <w:tblPr>
        <w:tblStyle w:val="Tablaconcuadrcula"/>
        <w:tblW w:w="0" w:type="auto"/>
        <w:tblInd w:w="2376" w:type="dxa"/>
        <w:tblLook w:val="04A0" w:firstRow="1" w:lastRow="0" w:firstColumn="1" w:lastColumn="0" w:noHBand="0" w:noVBand="1"/>
      </w:tblPr>
      <w:tblGrid>
        <w:gridCol w:w="3606"/>
      </w:tblGrid>
      <w:tr w:rsidR="00637184" w:rsidTr="00637184">
        <w:trPr>
          <w:trHeight w:val="2826"/>
        </w:trPr>
        <w:tc>
          <w:tcPr>
            <w:tcW w:w="3261" w:type="dxa"/>
          </w:tcPr>
          <w:p w:rsidR="00637184" w:rsidRDefault="00637184" w:rsidP="00670FB3"/>
          <w:p w:rsidR="00637184" w:rsidRDefault="00637184" w:rsidP="00670FB3">
            <w:r>
              <w:t xml:space="preserve">                                             </w:t>
            </w:r>
            <w:r>
              <w:rPr>
                <w:noProof/>
                <w:lang w:eastAsia="es-CL"/>
              </w:rPr>
              <w:drawing>
                <wp:inline distT="0" distB="0" distL="0" distR="0" wp14:anchorId="389D4837" wp14:editId="04E83CD4">
                  <wp:extent cx="2148113" cy="1146628"/>
                  <wp:effectExtent l="0" t="0" r="5080" b="0"/>
                  <wp:docPr id="4" name="Imagen 4" descr="C:\Users\Profesora Erika\Desktop\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fesora Erika\Desktop\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1146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184" w:rsidRDefault="00637184" w:rsidP="00637184">
            <w:pPr>
              <w:tabs>
                <w:tab w:val="left" w:pos="2610"/>
              </w:tabs>
            </w:pPr>
            <w:r>
              <w:tab/>
              <w:t xml:space="preserve">  </w:t>
            </w:r>
          </w:p>
        </w:tc>
      </w:tr>
    </w:tbl>
    <w:p w:rsidR="00B36CF6" w:rsidRDefault="00B36CF6" w:rsidP="00670FB3">
      <w:pPr>
        <w:spacing w:after="0" w:line="240" w:lineRule="auto"/>
      </w:pPr>
    </w:p>
    <w:p w:rsidR="00637184" w:rsidRDefault="00637184" w:rsidP="00670FB3">
      <w:pPr>
        <w:spacing w:after="0" w:line="240" w:lineRule="auto"/>
      </w:pPr>
    </w:p>
    <w:p w:rsidR="00637184" w:rsidRDefault="00637184" w:rsidP="00670FB3">
      <w:pPr>
        <w:spacing w:after="0" w:line="240" w:lineRule="auto"/>
      </w:pPr>
      <w:r>
        <w:t>i.-</w:t>
      </w:r>
      <w:r w:rsidR="00FE1F37">
        <w:t xml:space="preserve"> ¿Cuál es la función que cumple el corazón en nuestro cuerpo?</w:t>
      </w:r>
    </w:p>
    <w:p w:rsidR="00FE1F37" w:rsidRDefault="00FE1F37" w:rsidP="00670FB3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F37" w:rsidRDefault="00FE1F37" w:rsidP="00670FB3">
      <w:pPr>
        <w:spacing w:after="0" w:line="240" w:lineRule="auto"/>
      </w:pPr>
    </w:p>
    <w:p w:rsidR="00FE1F37" w:rsidRDefault="00FE1F37" w:rsidP="00670FB3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FE1F37" w:rsidTr="00FE1F37">
        <w:tc>
          <w:tcPr>
            <w:tcW w:w="9500" w:type="dxa"/>
          </w:tcPr>
          <w:p w:rsidR="00FE1F37" w:rsidRDefault="00FE1F37" w:rsidP="00670FB3">
            <w:r>
              <w:t>Para recordar.</w:t>
            </w:r>
          </w:p>
          <w:p w:rsidR="00FE1F37" w:rsidRDefault="00FE1F37" w:rsidP="00670FB3">
            <w:r>
              <w:t xml:space="preserve"> El corazón contiene en su interior cuatro cavidades, dos superiores, denominadas </w:t>
            </w:r>
            <w:r w:rsidRPr="00FE1F37">
              <w:rPr>
                <w:b/>
              </w:rPr>
              <w:t xml:space="preserve">aurículas </w:t>
            </w:r>
            <w:r>
              <w:t xml:space="preserve">y dos inferiores, llamadas </w:t>
            </w:r>
            <w:r w:rsidRPr="00FE1F37">
              <w:rPr>
                <w:b/>
              </w:rPr>
              <w:t>ventrículos.</w:t>
            </w:r>
          </w:p>
        </w:tc>
      </w:tr>
    </w:tbl>
    <w:p w:rsidR="00FE1F37" w:rsidRPr="00AC29EF" w:rsidRDefault="00FE1F37" w:rsidP="00670FB3">
      <w:pPr>
        <w:spacing w:after="0" w:line="240" w:lineRule="auto"/>
      </w:pPr>
      <w:r>
        <w:t xml:space="preserve"> </w:t>
      </w:r>
    </w:p>
    <w:sectPr w:rsidR="00FE1F37" w:rsidRPr="00AC29EF" w:rsidSect="00047770">
      <w:headerReference w:type="default" r:id="rId11"/>
      <w:pgSz w:w="12240" w:h="20160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E3" w:rsidRDefault="00EB79E3" w:rsidP="004B4178">
      <w:pPr>
        <w:spacing w:after="0" w:line="240" w:lineRule="auto"/>
      </w:pPr>
      <w:r>
        <w:separator/>
      </w:r>
    </w:p>
  </w:endnote>
  <w:endnote w:type="continuationSeparator" w:id="0">
    <w:p w:rsidR="00EB79E3" w:rsidRDefault="00EB79E3" w:rsidP="004B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E3" w:rsidRDefault="00EB79E3" w:rsidP="004B4178">
      <w:pPr>
        <w:spacing w:after="0" w:line="240" w:lineRule="auto"/>
      </w:pPr>
      <w:r>
        <w:separator/>
      </w:r>
    </w:p>
  </w:footnote>
  <w:footnote w:type="continuationSeparator" w:id="0">
    <w:p w:rsidR="00EB79E3" w:rsidRDefault="00EB79E3" w:rsidP="004B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78" w:rsidRDefault="004B4178" w:rsidP="004B4178">
    <w:pPr>
      <w:tabs>
        <w:tab w:val="center" w:pos="4680"/>
        <w:tab w:val="right" w:pos="9360"/>
      </w:tabs>
      <w:spacing w:after="0" w:line="240" w:lineRule="auto"/>
      <w:rPr>
        <w:sz w:val="18"/>
        <w:szCs w:val="18"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238BCEF8" wp14:editId="458FBF09">
          <wp:simplePos x="0" y="0"/>
          <wp:positionH relativeFrom="column">
            <wp:posOffset>-165100</wp:posOffset>
          </wp:positionH>
          <wp:positionV relativeFrom="paragraph">
            <wp:posOffset>-89535</wp:posOffset>
          </wp:positionV>
          <wp:extent cx="530225" cy="552450"/>
          <wp:effectExtent l="0" t="0" r="3175" b="0"/>
          <wp:wrapNone/>
          <wp:docPr id="1" name="Imagen 1" descr="Descripción: Descripción: C:\Users\Los Alerces\Downloads\escuela los Alerces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Los Alerces\Downloads\escuela los Alerces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              Escuela los Alerces</w:t>
    </w:r>
  </w:p>
  <w:p w:rsidR="004B4178" w:rsidRDefault="004B4178" w:rsidP="004B4178">
    <w:pPr>
      <w:tabs>
        <w:tab w:val="center" w:pos="4680"/>
        <w:tab w:val="right" w:pos="9360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 xml:space="preserve">              Profesora  Erika Suazo Hernández</w:t>
    </w:r>
  </w:p>
  <w:p w:rsidR="004B4178" w:rsidRDefault="004B4178" w:rsidP="004B4178">
    <w:pPr>
      <w:tabs>
        <w:tab w:val="center" w:pos="4680"/>
        <w:tab w:val="right" w:pos="9360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 xml:space="preserve">               Departamento Cencías Naturales</w:t>
    </w:r>
  </w:p>
  <w:p w:rsidR="004B4178" w:rsidRDefault="004B41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91"/>
    <w:rsid w:val="00035F9C"/>
    <w:rsid w:val="00047770"/>
    <w:rsid w:val="000B7108"/>
    <w:rsid w:val="00143C32"/>
    <w:rsid w:val="002A435D"/>
    <w:rsid w:val="002D1505"/>
    <w:rsid w:val="00341916"/>
    <w:rsid w:val="00372882"/>
    <w:rsid w:val="003A3864"/>
    <w:rsid w:val="004503AB"/>
    <w:rsid w:val="004B4178"/>
    <w:rsid w:val="00531E3F"/>
    <w:rsid w:val="00637184"/>
    <w:rsid w:val="006400DA"/>
    <w:rsid w:val="00670FB3"/>
    <w:rsid w:val="006D5D50"/>
    <w:rsid w:val="0070056E"/>
    <w:rsid w:val="007472B5"/>
    <w:rsid w:val="00747CAE"/>
    <w:rsid w:val="00806195"/>
    <w:rsid w:val="00AB0F91"/>
    <w:rsid w:val="00AC29EF"/>
    <w:rsid w:val="00AC4E30"/>
    <w:rsid w:val="00AE5438"/>
    <w:rsid w:val="00B36CF6"/>
    <w:rsid w:val="00B73D13"/>
    <w:rsid w:val="00C270DE"/>
    <w:rsid w:val="00CF1945"/>
    <w:rsid w:val="00D65BC0"/>
    <w:rsid w:val="00DD45B1"/>
    <w:rsid w:val="00EB79E3"/>
    <w:rsid w:val="00FB3F14"/>
    <w:rsid w:val="00FE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1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4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178"/>
  </w:style>
  <w:style w:type="paragraph" w:styleId="Piedepgina">
    <w:name w:val="footer"/>
    <w:basedOn w:val="Normal"/>
    <w:link w:val="PiedepginaCar"/>
    <w:uiPriority w:val="99"/>
    <w:unhideWhenUsed/>
    <w:rsid w:val="004B4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178"/>
  </w:style>
  <w:style w:type="table" w:styleId="Tablaconcuadrcula">
    <w:name w:val="Table Grid"/>
    <w:basedOn w:val="Tablanormal"/>
    <w:uiPriority w:val="59"/>
    <w:rsid w:val="00700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E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3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1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4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178"/>
  </w:style>
  <w:style w:type="paragraph" w:styleId="Piedepgina">
    <w:name w:val="footer"/>
    <w:basedOn w:val="Normal"/>
    <w:link w:val="PiedepginaCar"/>
    <w:uiPriority w:val="99"/>
    <w:unhideWhenUsed/>
    <w:rsid w:val="004B4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178"/>
  </w:style>
  <w:style w:type="table" w:styleId="Tablaconcuadrcula">
    <w:name w:val="Table Grid"/>
    <w:basedOn w:val="Tablanormal"/>
    <w:uiPriority w:val="59"/>
    <w:rsid w:val="00700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E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3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77D9-41C3-4704-A243-D03D3385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311</Words>
  <Characters>72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a Erika</dc:creator>
  <cp:lastModifiedBy>Profesora Erika</cp:lastModifiedBy>
  <cp:revision>17</cp:revision>
  <dcterms:created xsi:type="dcterms:W3CDTF">2020-08-03T03:28:00Z</dcterms:created>
  <dcterms:modified xsi:type="dcterms:W3CDTF">2020-08-03T21:18:00Z</dcterms:modified>
</cp:coreProperties>
</file>